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08" w:rsidRPr="00BC61F1" w:rsidRDefault="00EE604C" w:rsidP="00BC61F1">
      <w:pPr>
        <w:spacing w:after="0"/>
        <w:jc w:val="center"/>
        <w:rPr>
          <w:b/>
          <w:sz w:val="28"/>
          <w:szCs w:val="28"/>
        </w:rPr>
      </w:pPr>
      <w:r w:rsidRPr="00BC61F1">
        <w:rPr>
          <w:b/>
          <w:sz w:val="28"/>
          <w:szCs w:val="28"/>
        </w:rPr>
        <w:t>Trinity Evangelical Lutheran Church</w:t>
      </w:r>
    </w:p>
    <w:p w:rsidR="00EE604C" w:rsidRPr="00BC61F1" w:rsidRDefault="00EE604C" w:rsidP="00BC61F1">
      <w:pPr>
        <w:spacing w:after="0"/>
        <w:jc w:val="center"/>
        <w:rPr>
          <w:b/>
          <w:sz w:val="28"/>
          <w:szCs w:val="28"/>
        </w:rPr>
      </w:pPr>
      <w:r w:rsidRPr="00BC61F1">
        <w:rPr>
          <w:b/>
          <w:sz w:val="28"/>
          <w:szCs w:val="28"/>
        </w:rPr>
        <w:t>121 South Home Ave.</w:t>
      </w:r>
      <w:r w:rsidR="009076E2">
        <w:rPr>
          <w:b/>
          <w:sz w:val="28"/>
          <w:szCs w:val="28"/>
        </w:rPr>
        <w:t>, P.O. Box #37</w:t>
      </w:r>
    </w:p>
    <w:p w:rsidR="00EE604C" w:rsidRPr="00BC61F1" w:rsidRDefault="00EE604C" w:rsidP="00BC61F1">
      <w:pPr>
        <w:spacing w:after="0"/>
        <w:jc w:val="center"/>
        <w:rPr>
          <w:b/>
          <w:sz w:val="28"/>
          <w:szCs w:val="28"/>
        </w:rPr>
      </w:pPr>
      <w:r w:rsidRPr="00BC61F1">
        <w:rPr>
          <w:b/>
          <w:sz w:val="28"/>
          <w:szCs w:val="28"/>
        </w:rPr>
        <w:t>Topton, PA  19522</w:t>
      </w:r>
    </w:p>
    <w:p w:rsidR="00EE604C" w:rsidRPr="00BC61F1" w:rsidRDefault="00EE604C" w:rsidP="0038350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(Optional)</w:t>
      </w:r>
    </w:p>
    <w:p w:rsidR="00EE604C" w:rsidRPr="00BC61F1" w:rsidRDefault="00EE604C" w:rsidP="00383500">
      <w:pPr>
        <w:tabs>
          <w:tab w:val="right" w:leader="underscore" w:pos="10800"/>
        </w:tabs>
        <w:spacing w:after="200"/>
        <w:ind w:right="36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ame</w:t>
      </w:r>
      <w:r w:rsidR="009076E2">
        <w:rPr>
          <w:rFonts w:ascii="Times New Roman" w:hAnsi="Times New Roman" w:cs="Times New Roman"/>
          <w:sz w:val="24"/>
          <w:szCs w:val="24"/>
        </w:rPr>
        <w:tab/>
      </w:r>
    </w:p>
    <w:p w:rsidR="00EE604C" w:rsidRPr="00BC61F1" w:rsidRDefault="00EE604C" w:rsidP="00383500">
      <w:pPr>
        <w:tabs>
          <w:tab w:val="right" w:leader="underscore" w:pos="10800"/>
        </w:tabs>
        <w:spacing w:after="200"/>
        <w:ind w:right="-3312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ddress</w:t>
      </w:r>
      <w:r w:rsidR="009D4D4B">
        <w:rPr>
          <w:rFonts w:ascii="Times New Roman" w:hAnsi="Times New Roman" w:cs="Times New Roman"/>
          <w:sz w:val="24"/>
          <w:szCs w:val="24"/>
        </w:rPr>
        <w:tab/>
      </w:r>
    </w:p>
    <w:p w:rsidR="00EE604C" w:rsidRPr="00BC61F1" w:rsidRDefault="00EE604C" w:rsidP="00551A7F">
      <w:pPr>
        <w:tabs>
          <w:tab w:val="right" w:leader="underscore" w:pos="10800"/>
        </w:tabs>
        <w:spacing w:after="200"/>
        <w:ind w:right="-3312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Phone number(s)</w:t>
      </w:r>
      <w:r w:rsidR="00551A7F">
        <w:rPr>
          <w:rFonts w:ascii="Times New Roman" w:hAnsi="Times New Roman" w:cs="Times New Roman"/>
          <w:sz w:val="24"/>
          <w:szCs w:val="24"/>
        </w:rPr>
        <w:t xml:space="preserve">  </w:t>
      </w:r>
      <w:r w:rsidR="00383500" w:rsidRPr="00BC61F1">
        <w:rPr>
          <w:rFonts w:ascii="Times New Roman" w:hAnsi="Times New Roman" w:cs="Times New Roman"/>
          <w:sz w:val="24"/>
          <w:szCs w:val="24"/>
        </w:rPr>
        <w:t>Land-line</w:t>
      </w:r>
      <w:r w:rsidRPr="00BC61F1">
        <w:rPr>
          <w:rFonts w:ascii="Times New Roman" w:hAnsi="Times New Roman" w:cs="Times New Roman"/>
          <w:sz w:val="24"/>
          <w:szCs w:val="24"/>
        </w:rPr>
        <w:tab/>
      </w:r>
    </w:p>
    <w:p w:rsidR="00EE604C" w:rsidRPr="00BC61F1" w:rsidRDefault="00383500" w:rsidP="00383500">
      <w:pPr>
        <w:tabs>
          <w:tab w:val="right" w:leader="underscore" w:pos="10800"/>
        </w:tabs>
        <w:spacing w:after="200"/>
        <w:ind w:right="-3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1A7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Cell  </w:t>
      </w:r>
      <w:r>
        <w:rPr>
          <w:rFonts w:ascii="Times New Roman" w:hAnsi="Times New Roman" w:cs="Times New Roman"/>
          <w:sz w:val="24"/>
          <w:szCs w:val="24"/>
        </w:rPr>
        <w:tab/>
      </w:r>
      <w:r w:rsidR="00EE604C" w:rsidRPr="00BC61F1">
        <w:rPr>
          <w:rFonts w:ascii="Times New Roman" w:hAnsi="Times New Roman" w:cs="Times New Roman"/>
          <w:sz w:val="24"/>
          <w:szCs w:val="24"/>
        </w:rPr>
        <w:tab/>
      </w:r>
    </w:p>
    <w:p w:rsidR="00EE604C" w:rsidRPr="00383500" w:rsidRDefault="00551A7F" w:rsidP="00551A7F">
      <w:pPr>
        <w:tabs>
          <w:tab w:val="right" w:leader="underscore" w:pos="10800"/>
        </w:tabs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C34" w:rsidRDefault="00730C34" w:rsidP="00730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4C" w:rsidRPr="00BC61F1" w:rsidRDefault="00EE604C" w:rsidP="00730C34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Please help our Worship and Music Committee better understand the worship life of Trinity, Topton. We invite every person in your household</w:t>
      </w:r>
      <w:r w:rsidR="00730C34">
        <w:rPr>
          <w:rFonts w:ascii="Times New Roman" w:hAnsi="Times New Roman" w:cs="Times New Roman"/>
          <w:sz w:val="24"/>
          <w:szCs w:val="24"/>
        </w:rPr>
        <w:t>,</w:t>
      </w:r>
      <w:r w:rsidRPr="00BC61F1">
        <w:rPr>
          <w:rFonts w:ascii="Times New Roman" w:hAnsi="Times New Roman" w:cs="Times New Roman"/>
          <w:sz w:val="24"/>
          <w:szCs w:val="24"/>
        </w:rPr>
        <w:t xml:space="preserve"> confirmation age or older</w:t>
      </w:r>
      <w:r w:rsidR="00730C34">
        <w:rPr>
          <w:rFonts w:ascii="Times New Roman" w:hAnsi="Times New Roman" w:cs="Times New Roman"/>
          <w:sz w:val="24"/>
          <w:szCs w:val="24"/>
        </w:rPr>
        <w:t>, to complete a survey. Additional forms can be downloaded from the church website at trinity-topton.</w:t>
      </w:r>
      <w:r w:rsidR="00CC46A2">
        <w:rPr>
          <w:rFonts w:ascii="Times New Roman" w:hAnsi="Times New Roman" w:cs="Times New Roman"/>
          <w:sz w:val="24"/>
          <w:szCs w:val="24"/>
        </w:rPr>
        <w:t>com</w:t>
      </w:r>
      <w:r w:rsidR="00730C34">
        <w:rPr>
          <w:rFonts w:ascii="Times New Roman" w:hAnsi="Times New Roman" w:cs="Times New Roman"/>
          <w:sz w:val="24"/>
          <w:szCs w:val="24"/>
        </w:rPr>
        <w:t>.</w:t>
      </w:r>
      <w:r w:rsidR="00746DCE">
        <w:rPr>
          <w:rFonts w:ascii="Times New Roman" w:hAnsi="Times New Roman" w:cs="Times New Roman"/>
          <w:sz w:val="24"/>
          <w:szCs w:val="24"/>
        </w:rPr>
        <w:t xml:space="preserve"> Click the “News” tab then the “links” option in the drop-down menu.</w:t>
      </w:r>
      <w:bookmarkStart w:id="0" w:name="_GoBack"/>
      <w:bookmarkEnd w:id="0"/>
      <w:r w:rsidRPr="00BC6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16C" w:rsidRPr="00BC61F1" w:rsidRDefault="00AE016C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How old are you?</w:t>
      </w:r>
    </w:p>
    <w:p w:rsidR="00AE016C" w:rsidRPr="00BC61F1" w:rsidRDefault="00AE016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13 – 18 years old</w:t>
      </w:r>
    </w:p>
    <w:p w:rsidR="00AE016C" w:rsidRPr="00BC61F1" w:rsidRDefault="00AE016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19 – 35 years old</w:t>
      </w:r>
    </w:p>
    <w:p w:rsidR="00AE016C" w:rsidRPr="00BC61F1" w:rsidRDefault="00AE016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36 – 49 years old</w:t>
      </w:r>
    </w:p>
    <w:p w:rsidR="00AE016C" w:rsidRPr="00BC61F1" w:rsidRDefault="00AE016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50 </w:t>
      </w:r>
      <w:r w:rsidR="00334F2D" w:rsidRPr="00BC61F1">
        <w:rPr>
          <w:rFonts w:ascii="Times New Roman" w:hAnsi="Times New Roman" w:cs="Times New Roman"/>
          <w:sz w:val="24"/>
          <w:szCs w:val="24"/>
        </w:rPr>
        <w:t>–</w:t>
      </w:r>
      <w:r w:rsidRPr="00BC61F1">
        <w:rPr>
          <w:rFonts w:ascii="Times New Roman" w:hAnsi="Times New Roman" w:cs="Times New Roman"/>
          <w:sz w:val="24"/>
          <w:szCs w:val="24"/>
        </w:rPr>
        <w:t xml:space="preserve"> </w:t>
      </w:r>
      <w:r w:rsidR="00334F2D" w:rsidRPr="00BC61F1">
        <w:rPr>
          <w:rFonts w:ascii="Times New Roman" w:hAnsi="Times New Roman" w:cs="Times New Roman"/>
          <w:sz w:val="24"/>
          <w:szCs w:val="24"/>
        </w:rPr>
        <w:t>64 years old</w:t>
      </w:r>
    </w:p>
    <w:p w:rsidR="00334F2D" w:rsidRPr="00BC61F1" w:rsidRDefault="00334F2D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65+ years old</w:t>
      </w:r>
    </w:p>
    <w:p w:rsidR="00EE604C" w:rsidRPr="00BC61F1" w:rsidRDefault="00EE604C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How long have you attended worship at Trinity, ELC.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Less than 1 year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1 – 3 years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3 – 10 years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Over 10 years</w:t>
      </w:r>
    </w:p>
    <w:p w:rsidR="00EE604C" w:rsidRPr="00BC61F1" w:rsidRDefault="00EE604C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How often do you attend worship at Trinity?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Every week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2 – 3 times per month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Once a month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Only on holidays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poradically</w:t>
      </w:r>
    </w:p>
    <w:p w:rsidR="00EE604C" w:rsidRPr="00BC61F1" w:rsidRDefault="00EE604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Other (snowbird)</w:t>
      </w:r>
    </w:p>
    <w:p w:rsidR="000A2514" w:rsidRPr="00BC61F1" w:rsidRDefault="000A251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o you have children living at home?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Yes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o</w:t>
      </w:r>
    </w:p>
    <w:p w:rsidR="000A2514" w:rsidRPr="00BC61F1" w:rsidRDefault="00BC61F1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9EDAC" wp14:editId="5AEF9F79">
                <wp:simplePos x="0" y="0"/>
                <wp:positionH relativeFrom="column">
                  <wp:posOffset>664845</wp:posOffset>
                </wp:positionH>
                <wp:positionV relativeFrom="paragraph">
                  <wp:posOffset>274666</wp:posOffset>
                </wp:positionV>
                <wp:extent cx="43434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A0B01" id="Rectangle 10" o:spid="_x0000_s1026" style="position:absolute;margin-left:52.35pt;margin-top:21.65pt;width:342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" fillcolor="window" strokecolor="#70ad47" strokeweight="1pt"/>
            </w:pict>
          </mc:Fallback>
        </mc:AlternateContent>
      </w:r>
      <w:r w:rsidR="000A2514" w:rsidRPr="00BC61F1">
        <w:rPr>
          <w:rFonts w:ascii="Times New Roman" w:hAnsi="Times New Roman" w:cs="Times New Roman"/>
          <w:sz w:val="24"/>
          <w:szCs w:val="24"/>
        </w:rPr>
        <w:t>What are their ages?</w:t>
      </w:r>
    </w:p>
    <w:p w:rsidR="000A2514" w:rsidRPr="00BC61F1" w:rsidRDefault="000A2514" w:rsidP="00BC61F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A2514" w:rsidRPr="00BC61F1" w:rsidRDefault="000A251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What is your current satisfaction with the worship service?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Very Satisfied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atisfied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satisfied nor dissatisfied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satisfied</w:t>
      </w:r>
    </w:p>
    <w:p w:rsid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83500">
        <w:rPr>
          <w:rFonts w:ascii="Times New Roman" w:hAnsi="Times New Roman" w:cs="Times New Roman"/>
          <w:sz w:val="24"/>
          <w:szCs w:val="24"/>
        </w:rPr>
        <w:t>Very dissatisfied</w:t>
      </w:r>
      <w:r w:rsidR="00AF2009">
        <w:rPr>
          <w:rFonts w:ascii="Times New Roman" w:hAnsi="Times New Roman" w:cs="Times New Roman"/>
          <w:sz w:val="24"/>
          <w:szCs w:val="24"/>
        </w:rPr>
        <w:br/>
      </w:r>
    </w:p>
    <w:p w:rsidR="000A2514" w:rsidRPr="00BC61F1" w:rsidRDefault="000A251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lastRenderedPageBreak/>
        <w:t>What worship style do you MOST prefer?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Traditional – Choir, music comes from hymnal, use of the organ, use of liturgy such as responsive reading, creeds and Lord’s Prayer.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Contemporary – mostly praise, music, use of guitar/drums, minimal use of liturgy. </w:t>
      </w:r>
    </w:p>
    <w:p w:rsidR="00EE604C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Blended – a mixture of both traditional and contemporary styles. </w:t>
      </w:r>
    </w:p>
    <w:p w:rsidR="000A2514" w:rsidRPr="00BC61F1" w:rsidRDefault="000A251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Other</w:t>
      </w:r>
    </w:p>
    <w:p w:rsidR="000A2514" w:rsidRPr="00BC61F1" w:rsidRDefault="000A251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279400</wp:posOffset>
                </wp:positionV>
                <wp:extent cx="4254500" cy="2286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33498" id="Rectangle 2" o:spid="_x0000_s1026" style="position:absolute;margin-left:67pt;margin-top:22pt;width:33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" fillcolor="white [3201]" strokecolor="#70ad47 [3209]" strokeweight="1pt"/>
            </w:pict>
          </mc:Fallback>
        </mc:AlternateContent>
      </w:r>
      <w:r w:rsidRPr="00BC61F1">
        <w:rPr>
          <w:rFonts w:ascii="Times New Roman" w:hAnsi="Times New Roman" w:cs="Times New Roman"/>
          <w:sz w:val="24"/>
          <w:szCs w:val="24"/>
        </w:rPr>
        <w:t>What is your current satisfaction with the start time of the service (9 a.m.)?</w:t>
      </w:r>
    </w:p>
    <w:p w:rsidR="000A2514" w:rsidRPr="00BC61F1" w:rsidRDefault="000A2514" w:rsidP="00BC61F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7E2577" w:rsidRPr="00BC61F1" w:rsidRDefault="000A251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What worship times would you be open to attending assuming worship would last one hour?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8 a.m.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9 a.m. – current time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10:15 a.m.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11 a.m.</w:t>
      </w:r>
    </w:p>
    <w:p w:rsidR="007E2577" w:rsidRPr="00BC61F1" w:rsidRDefault="007E2577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216535</wp:posOffset>
                </wp:positionV>
                <wp:extent cx="43434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3B28C" id="Rectangle 5" o:spid="_x0000_s1026" style="position:absolute;margin-left:67pt;margin-top:17.05pt;width:342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BC61F1">
        <w:rPr>
          <w:rFonts w:ascii="Times New Roman" w:hAnsi="Times New Roman" w:cs="Times New Roman"/>
          <w:sz w:val="24"/>
          <w:szCs w:val="24"/>
        </w:rPr>
        <w:t>How satisfied are you with the current Sunday school time?</w:t>
      </w:r>
    </w:p>
    <w:p w:rsidR="007E2577" w:rsidRPr="00BC61F1" w:rsidRDefault="007E2577" w:rsidP="00BC61F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7E2577" w:rsidRPr="00BC61F1" w:rsidRDefault="007E2577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Would you be open to holding Sunday school at 9 a.m.?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Yes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o</w:t>
      </w:r>
    </w:p>
    <w:p w:rsidR="007E2577" w:rsidRPr="00BC61F1" w:rsidRDefault="007E2577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If Sunday school was offered at 9 a.m., would you be open to attending worship at 10:15 a.m.?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Yes</w:t>
      </w:r>
    </w:p>
    <w:p w:rsidR="007E2577" w:rsidRPr="00BC61F1" w:rsidRDefault="007E2577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o</w:t>
      </w:r>
    </w:p>
    <w:p w:rsidR="007E2577" w:rsidRPr="00BC61F1" w:rsidRDefault="007E2577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Rank order from 1 – 5 how important each of these factors are in choosing which worship you would attend. 1 is most important, 5 is the least. </w:t>
      </w:r>
    </w:p>
    <w:p w:rsidR="007E2577" w:rsidRPr="00BC61F1" w:rsidRDefault="002D215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____ </w:t>
      </w:r>
      <w:r w:rsidR="007E2577" w:rsidRPr="00BC61F1">
        <w:rPr>
          <w:rFonts w:ascii="Times New Roman" w:hAnsi="Times New Roman" w:cs="Times New Roman"/>
          <w:sz w:val="24"/>
          <w:szCs w:val="24"/>
        </w:rPr>
        <w:t>What time the service starts</w:t>
      </w:r>
    </w:p>
    <w:p w:rsidR="007E2577" w:rsidRPr="00BC61F1" w:rsidRDefault="002D215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____ Type of music</w:t>
      </w:r>
    </w:p>
    <w:p w:rsidR="002D2154" w:rsidRPr="00BC61F1" w:rsidRDefault="002D215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____ Length of service</w:t>
      </w:r>
    </w:p>
    <w:p w:rsidR="002D2154" w:rsidRPr="00BC61F1" w:rsidRDefault="002D215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____ The ‘feel’ of the service</w:t>
      </w:r>
    </w:p>
    <w:p w:rsidR="002D2154" w:rsidRPr="00BC61F1" w:rsidRDefault="002D2154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____ My friend/family attends the same service</w:t>
      </w:r>
    </w:p>
    <w:p w:rsidR="002D2154" w:rsidRPr="00BC61F1" w:rsidRDefault="002D2154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Please rate how much you agree or disagree with the with the following statements:</w:t>
      </w:r>
    </w:p>
    <w:p w:rsidR="0002445C" w:rsidRPr="00BC61F1" w:rsidRDefault="0002445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The music during the worship service is a main component of how I express my spiritual joy. </w:t>
      </w:r>
    </w:p>
    <w:p w:rsidR="0002445C" w:rsidRPr="00BC61F1" w:rsidRDefault="0002445C" w:rsidP="00BC61F1">
      <w:pPr>
        <w:pStyle w:val="ListParagraph"/>
        <w:numPr>
          <w:ilvl w:val="2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2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02445C" w:rsidRPr="00BC61F1" w:rsidRDefault="0002445C" w:rsidP="00BC61F1">
      <w:pPr>
        <w:pStyle w:val="ListParagraph"/>
        <w:numPr>
          <w:ilvl w:val="2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02445C" w:rsidRPr="00BC61F1" w:rsidRDefault="0002445C" w:rsidP="00BC61F1">
      <w:pPr>
        <w:pStyle w:val="ListParagraph"/>
        <w:numPr>
          <w:ilvl w:val="2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02445C" w:rsidRPr="00BC61F1" w:rsidRDefault="0002445C" w:rsidP="00BC61F1">
      <w:pPr>
        <w:pStyle w:val="ListParagraph"/>
        <w:numPr>
          <w:ilvl w:val="2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I would be interested in worshipping in a space other than the sanctuary. 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I often receive a sense of God’s presence during congregational worship. 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lastRenderedPageBreak/>
        <w:t xml:space="preserve">I am often bored during worship services and ready to have it over. 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02445C" w:rsidRPr="00BC61F1" w:rsidRDefault="0002445C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02445C" w:rsidRPr="00BC61F1" w:rsidRDefault="007B34B9" w:rsidP="00BC61F1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I attend worship services only because I feel it is in my duty.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7B34B9" w:rsidRPr="00BC61F1" w:rsidRDefault="007B34B9" w:rsidP="00BC61F1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vailability of child care is an important factor in whether or not I can attend worship o</w:t>
      </w:r>
      <w:r w:rsidR="00932C99">
        <w:rPr>
          <w:rFonts w:ascii="Times New Roman" w:hAnsi="Times New Roman" w:cs="Times New Roman"/>
          <w:sz w:val="24"/>
          <w:szCs w:val="24"/>
        </w:rPr>
        <w:t>r</w:t>
      </w:r>
      <w:r w:rsidRPr="00BC61F1">
        <w:rPr>
          <w:rFonts w:ascii="Times New Roman" w:hAnsi="Times New Roman" w:cs="Times New Roman"/>
          <w:sz w:val="24"/>
          <w:szCs w:val="24"/>
        </w:rPr>
        <w:t xml:space="preserve"> Sunday school.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Disagree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Strongly agree</w:t>
      </w:r>
    </w:p>
    <w:p w:rsidR="007B34B9" w:rsidRPr="00BC61F1" w:rsidRDefault="007B34B9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If a decision were made to launch a new service in your preferred style, would you be willing to help?</w:t>
      </w:r>
    </w:p>
    <w:p w:rsidR="007B34B9" w:rsidRPr="00BC61F1" w:rsidRDefault="007B34B9" w:rsidP="00BC61F1">
      <w:pPr>
        <w:pStyle w:val="ListParagraph"/>
        <w:numPr>
          <w:ilvl w:val="1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>Yes</w:t>
      </w:r>
    </w:p>
    <w:p w:rsidR="007B34B9" w:rsidRPr="00BC61F1" w:rsidRDefault="007B34B9" w:rsidP="00BC61F1">
      <w:pPr>
        <w:pStyle w:val="ListParagraph"/>
        <w:numPr>
          <w:ilvl w:val="2"/>
          <w:numId w:val="3"/>
        </w:numPr>
        <w:spacing w:after="200"/>
        <w:ind w:left="1260"/>
        <w:rPr>
          <w:rFonts w:ascii="Times New Roman" w:hAnsi="Times New Roman" w:cs="Times New Roman"/>
          <w:sz w:val="24"/>
          <w:szCs w:val="24"/>
        </w:rPr>
      </w:pPr>
      <w:r w:rsidRPr="00BC61F1"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7B34B9" w:rsidRPr="00BC61F1" w:rsidRDefault="00AE016C" w:rsidP="00BC61F1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835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643</wp:posOffset>
                </wp:positionH>
                <wp:positionV relativeFrom="paragraph">
                  <wp:posOffset>220287</wp:posOffset>
                </wp:positionV>
                <wp:extent cx="6192981" cy="2909455"/>
                <wp:effectExtent l="0" t="0" r="1778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981" cy="290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6B14" id="Rectangle 9" o:spid="_x0000_s1026" style="position:absolute;margin-left:53.65pt;margin-top:17.35pt;width:487.65pt;height:2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7B34B9" w:rsidRPr="00BC61F1">
        <w:rPr>
          <w:rFonts w:ascii="Times New Roman" w:hAnsi="Times New Roman" w:cs="Times New Roman"/>
          <w:sz w:val="24"/>
          <w:szCs w:val="24"/>
        </w:rPr>
        <w:t>Are there any comments you would like to make?</w:t>
      </w:r>
    </w:p>
    <w:p w:rsidR="007B34B9" w:rsidRDefault="007B34B9" w:rsidP="00BC61F1">
      <w:pPr>
        <w:spacing w:after="200"/>
      </w:pPr>
    </w:p>
    <w:p w:rsidR="0002445C" w:rsidRDefault="0002445C" w:rsidP="00BC61F1">
      <w:pPr>
        <w:spacing w:after="200"/>
      </w:pPr>
    </w:p>
    <w:p w:rsidR="0002445C" w:rsidRDefault="0002445C" w:rsidP="0002445C"/>
    <w:p w:rsidR="003E47FA" w:rsidRDefault="003E47FA" w:rsidP="0002445C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/>
    <w:p w:rsidR="003E47FA" w:rsidRPr="003E47FA" w:rsidRDefault="003E47FA" w:rsidP="003E47FA">
      <w:r>
        <w:rPr>
          <w:rFonts w:ascii="Times New Roman" w:hAnsi="Times New Roman" w:cs="Times New Roman"/>
          <w:sz w:val="24"/>
          <w:szCs w:val="24"/>
        </w:rPr>
        <w:t xml:space="preserve">Please return completed surveys to the church office by August 26. Forms can be mailed, or placed in the offering plate. </w:t>
      </w:r>
      <w:r>
        <w:t xml:space="preserve"> </w:t>
      </w:r>
      <w:r w:rsidR="00932C99" w:rsidRPr="00932C99">
        <w:rPr>
          <w:rFonts w:ascii="Times New Roman" w:hAnsi="Times New Roman" w:cs="Times New Roman"/>
          <w:sz w:val="24"/>
          <w:szCs w:val="24"/>
        </w:rPr>
        <w:t>Thank you.</w:t>
      </w:r>
    </w:p>
    <w:p w:rsidR="00AE016C" w:rsidRPr="003E47FA" w:rsidRDefault="00AE016C" w:rsidP="003E47FA"/>
    <w:sectPr w:rsidR="00AE016C" w:rsidRPr="003E47FA" w:rsidSect="00BC61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2A5B"/>
    <w:multiLevelType w:val="hybridMultilevel"/>
    <w:tmpl w:val="2C24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E70"/>
    <w:multiLevelType w:val="hybridMultilevel"/>
    <w:tmpl w:val="454A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B60"/>
    <w:multiLevelType w:val="hybridMultilevel"/>
    <w:tmpl w:val="861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C"/>
    <w:rsid w:val="0002445C"/>
    <w:rsid w:val="000A2514"/>
    <w:rsid w:val="00162DAB"/>
    <w:rsid w:val="002D2154"/>
    <w:rsid w:val="00334F2D"/>
    <w:rsid w:val="00383500"/>
    <w:rsid w:val="003A5508"/>
    <w:rsid w:val="003E47FA"/>
    <w:rsid w:val="00551A7F"/>
    <w:rsid w:val="005B14BB"/>
    <w:rsid w:val="00730C34"/>
    <w:rsid w:val="00746DCE"/>
    <w:rsid w:val="007B34B9"/>
    <w:rsid w:val="007E2577"/>
    <w:rsid w:val="009076E2"/>
    <w:rsid w:val="00932C99"/>
    <w:rsid w:val="009D4D4B"/>
    <w:rsid w:val="00AE016C"/>
    <w:rsid w:val="00AF2009"/>
    <w:rsid w:val="00BC61F1"/>
    <w:rsid w:val="00CB6DCE"/>
    <w:rsid w:val="00CC46A2"/>
    <w:rsid w:val="00E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A1C2"/>
  <w15:chartTrackingRefBased/>
  <w15:docId w15:val="{756902EE-5B4A-4E22-9475-6B061833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66F7-84E3-482C-BC96-A46ED97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enstermacher</dc:creator>
  <cp:keywords/>
  <dc:description/>
  <cp:lastModifiedBy>Trinity Lutheran Church</cp:lastModifiedBy>
  <cp:revision>3</cp:revision>
  <dcterms:created xsi:type="dcterms:W3CDTF">2018-07-16T12:20:00Z</dcterms:created>
  <dcterms:modified xsi:type="dcterms:W3CDTF">2018-07-16T12:24:00Z</dcterms:modified>
</cp:coreProperties>
</file>